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2049D" w14:textId="77777777" w:rsidR="004C2BB3" w:rsidRPr="005806A7" w:rsidRDefault="004C2BB3" w:rsidP="004C2BB3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>فرم</w:t>
      </w:r>
      <w:r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بازدید ادواری و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</w:rPr>
        <w:t xml:space="preserve"> ارزیابی </w:t>
      </w: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دوره های آموزشی رشته های علوم پایه پزشکی</w:t>
      </w:r>
      <w:r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، بهداشت و تخصصی</w:t>
      </w:r>
    </w:p>
    <w:p w14:paraId="082164F7" w14:textId="77777777" w:rsidR="00D1141F" w:rsidRPr="005806A7" w:rsidRDefault="00D1141F" w:rsidP="00D1141F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Titr" w:hint="cs"/>
          <w:b/>
          <w:bCs/>
          <w:sz w:val="20"/>
          <w:szCs w:val="20"/>
          <w:rtl/>
          <w:lang w:bidi="fa-IR"/>
        </w:rPr>
        <w:t>کلان منطقه آمایشی ...</w:t>
      </w:r>
    </w:p>
    <w:p w14:paraId="004D50E8" w14:textId="199C5263" w:rsidR="00D1141F" w:rsidRPr="0026462A" w:rsidRDefault="00D1141F" w:rsidP="0026462A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0"/>
          <w:szCs w:val="20"/>
          <w:rtl/>
          <w:lang w:bidi="fa-IR"/>
        </w:rPr>
      </w:pPr>
      <w:r w:rsidRPr="005806A7">
        <w:rPr>
          <w:rFonts w:ascii="BTitrBold" w:eastAsia="Times New Roman" w:hAnsi="Calibri" w:cs="B Nazanin" w:hint="cs"/>
          <w:b/>
          <w:bCs/>
          <w:sz w:val="20"/>
          <w:szCs w:val="20"/>
          <w:rtl/>
          <w:lang w:bidi="fa-IR"/>
        </w:rPr>
        <w:t>دانشگاه : ......... دانشکده : .........    رشته: ........ مقطع: ......</w:t>
      </w:r>
    </w:p>
    <w:p w14:paraId="312592C6" w14:textId="25457345" w:rsidR="00D1141F" w:rsidRPr="005F3D37" w:rsidRDefault="00D1141F" w:rsidP="001E66F6">
      <w:pPr>
        <w:bidi/>
        <w:spacing w:line="240" w:lineRule="exact"/>
        <w:rPr>
          <w:rFonts w:cs="B Titr"/>
          <w:b/>
          <w:bCs/>
        </w:rPr>
      </w:pPr>
      <w:r w:rsidRPr="005806A7">
        <w:rPr>
          <w:rFonts w:cs="B Titr" w:hint="cs"/>
          <w:b/>
          <w:bCs/>
          <w:rtl/>
        </w:rPr>
        <w:t xml:space="preserve">حوزه </w:t>
      </w:r>
      <w:r w:rsidR="001E66F6">
        <w:rPr>
          <w:rFonts w:cs="B Titr" w:hint="cs"/>
          <w:b/>
          <w:bCs/>
          <w:rtl/>
        </w:rPr>
        <w:t>3</w:t>
      </w:r>
      <w:r w:rsidRPr="005806A7">
        <w:rPr>
          <w:rFonts w:cs="B Titr" w:hint="cs"/>
          <w:b/>
          <w:bCs/>
          <w:rtl/>
        </w:rPr>
        <w:t xml:space="preserve">- </w:t>
      </w:r>
      <w:r w:rsidR="003C5C06">
        <w:rPr>
          <w:rFonts w:cs="B Titr" w:hint="cs"/>
          <w:b/>
          <w:bCs/>
          <w:rtl/>
        </w:rPr>
        <w:t>پژوهش</w:t>
      </w:r>
      <w:r w:rsidRPr="005806A7">
        <w:rPr>
          <w:rFonts w:cs="B Titr" w:hint="cs"/>
          <w:b/>
          <w:bCs/>
          <w:rtl/>
        </w:rPr>
        <w:t xml:space="preserve"> </w:t>
      </w:r>
    </w:p>
    <w:tbl>
      <w:tblPr>
        <w:tblStyle w:val="TableGrid"/>
        <w:bidiVisual/>
        <w:tblW w:w="11874" w:type="dxa"/>
        <w:jc w:val="center"/>
        <w:tblLook w:val="04A0" w:firstRow="1" w:lastRow="0" w:firstColumn="1" w:lastColumn="0" w:noHBand="0" w:noVBand="1"/>
      </w:tblPr>
      <w:tblGrid>
        <w:gridCol w:w="1166"/>
        <w:gridCol w:w="1071"/>
        <w:gridCol w:w="1760"/>
        <w:gridCol w:w="1861"/>
        <w:gridCol w:w="1530"/>
        <w:gridCol w:w="1710"/>
        <w:gridCol w:w="1290"/>
        <w:gridCol w:w="690"/>
        <w:gridCol w:w="796"/>
      </w:tblGrid>
      <w:tr w:rsidR="008913F1" w:rsidRPr="005806A7" w14:paraId="21C2C0F8" w14:textId="77777777" w:rsidTr="00865093">
        <w:trPr>
          <w:trHeight w:val="633"/>
          <w:jc w:val="center"/>
        </w:trPr>
        <w:tc>
          <w:tcPr>
            <w:tcW w:w="1166" w:type="dxa"/>
            <w:shd w:val="clear" w:color="auto" w:fill="BDD6EE" w:themeFill="accent1" w:themeFillTint="66"/>
            <w:hideMark/>
          </w:tcPr>
          <w:p w14:paraId="233F8678" w14:textId="77777777" w:rsidR="008913F1" w:rsidRPr="00BC5083" w:rsidRDefault="008913F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0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Pr="00BC508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</w:p>
        </w:tc>
        <w:tc>
          <w:tcPr>
            <w:tcW w:w="2831" w:type="dxa"/>
            <w:gridSpan w:val="2"/>
            <w:shd w:val="clear" w:color="auto" w:fill="BDD6EE" w:themeFill="accent1" w:themeFillTint="66"/>
            <w:hideMark/>
          </w:tcPr>
          <w:p w14:paraId="57166E87" w14:textId="77777777" w:rsidR="008913F1" w:rsidRPr="00BC5083" w:rsidRDefault="008913F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08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تن استاندارد</w:t>
            </w:r>
            <w:r w:rsidRPr="00BC5083"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61" w:type="dxa"/>
            <w:shd w:val="clear" w:color="auto" w:fill="70AD47" w:themeFill="accent6"/>
            <w:hideMark/>
          </w:tcPr>
          <w:p w14:paraId="129B0F15" w14:textId="77777777" w:rsidR="008913F1" w:rsidRPr="00BC5083" w:rsidRDefault="008913F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083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>انطباق کامل</w:t>
            </w:r>
          </w:p>
        </w:tc>
        <w:tc>
          <w:tcPr>
            <w:tcW w:w="1530" w:type="dxa"/>
            <w:shd w:val="clear" w:color="auto" w:fill="FFFF00"/>
            <w:hideMark/>
          </w:tcPr>
          <w:p w14:paraId="619E4A88" w14:textId="77777777" w:rsidR="008913F1" w:rsidRPr="00BC5083" w:rsidRDefault="008913F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083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>انطباق نسب</w:t>
            </w:r>
            <w:r w:rsidRPr="00BC5083">
              <w:rPr>
                <w:rFonts w:ascii="BTitrBold" w:eastAsia="Times New Roman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BC5083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 xml:space="preserve"> بالا</w:t>
            </w:r>
            <w:r w:rsidRPr="00BC5083">
              <w:rPr>
                <w:rFonts w:ascii="BTitrBold" w:eastAsia="Times New Roman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BC5083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710" w:type="dxa"/>
            <w:shd w:val="clear" w:color="auto" w:fill="ED7D31" w:themeFill="accent2"/>
            <w:hideMark/>
          </w:tcPr>
          <w:p w14:paraId="109E1C33" w14:textId="77777777" w:rsidR="008913F1" w:rsidRPr="00BC5083" w:rsidRDefault="008913F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083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>انطباق نسب</w:t>
            </w:r>
            <w:r w:rsidRPr="00BC5083">
              <w:rPr>
                <w:rFonts w:ascii="BTitrBold" w:eastAsia="Times New Roman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BC5083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 xml:space="preserve"> ز</w:t>
            </w:r>
            <w:r w:rsidRPr="00BC5083">
              <w:rPr>
                <w:rFonts w:ascii="BTitrBold" w:eastAsia="Times New Roman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BC5083">
              <w:rPr>
                <w:rFonts w:ascii="BTitrBold" w:eastAsia="Times New Roman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BC5083">
              <w:rPr>
                <w:rFonts w:ascii="BTitrBold" w:eastAsia="Times New Roman" w:hAnsi="Calibri" w:cs="B Nazanin"/>
                <w:b/>
                <w:bCs/>
                <w:sz w:val="20"/>
                <w:szCs w:val="20"/>
                <w:rtl/>
              </w:rPr>
              <w:t xml:space="preserve"> 50 درصد</w:t>
            </w:r>
          </w:p>
        </w:tc>
        <w:tc>
          <w:tcPr>
            <w:tcW w:w="1290" w:type="dxa"/>
            <w:shd w:val="clear" w:color="auto" w:fill="FF0000"/>
            <w:hideMark/>
          </w:tcPr>
          <w:p w14:paraId="1CAC8D5F" w14:textId="77777777" w:rsidR="008913F1" w:rsidRPr="00BC5083" w:rsidRDefault="008913F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08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دم انطباق</w:t>
            </w:r>
          </w:p>
        </w:tc>
        <w:tc>
          <w:tcPr>
            <w:tcW w:w="690" w:type="dxa"/>
            <w:shd w:val="clear" w:color="auto" w:fill="FFFFFF" w:themeFill="background1"/>
          </w:tcPr>
          <w:p w14:paraId="22B83BDF" w14:textId="77777777" w:rsidR="008913F1" w:rsidRPr="00BC5083" w:rsidRDefault="008913F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2774">
              <w:rPr>
                <w:rFonts w:ascii="BTitrBold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غیر مرتبط با رشته</w:t>
            </w:r>
          </w:p>
        </w:tc>
        <w:tc>
          <w:tcPr>
            <w:tcW w:w="796" w:type="dxa"/>
            <w:shd w:val="clear" w:color="auto" w:fill="BDD6EE" w:themeFill="accent1" w:themeFillTint="66"/>
            <w:hideMark/>
          </w:tcPr>
          <w:p w14:paraId="10DDA2FF" w14:textId="77777777" w:rsidR="008913F1" w:rsidRPr="00BC5083" w:rsidRDefault="008913F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08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زار</w:t>
            </w:r>
            <w:r w:rsidRPr="00BC5083"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C508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Pr="00BC508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5083">
              <w:rPr>
                <w:rFonts w:ascii="BTitrBold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BC508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8913F1" w:rsidRPr="005806A7" w14:paraId="1861B87C" w14:textId="77777777" w:rsidTr="00865093">
        <w:trPr>
          <w:trHeight w:val="191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A3A3" w14:textId="77777777" w:rsidR="008913F1" w:rsidRDefault="008913F1" w:rsidP="00865093">
            <w:pPr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08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 w:rsidRPr="00BC5083"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11</w:t>
            </w:r>
          </w:p>
          <w:p w14:paraId="6D9F913C" w14:textId="77777777" w:rsidR="008913F1" w:rsidRPr="005806A7" w:rsidRDefault="008913F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FA7" w14:textId="77777777" w:rsidR="008913F1" w:rsidRPr="005806A7" w:rsidRDefault="008913F1" w:rsidP="00865093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انتخاب 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t>موضوع پا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06A7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امه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  <w:t>ها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ولو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06A7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eastAsia"/>
                <w:b/>
                <w:bCs/>
                <w:sz w:val="20"/>
                <w:szCs w:val="20"/>
                <w:rtl/>
              </w:rPr>
              <w:t>ها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ژوهش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وه/ دانشکده/ دانشگاه 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t>مبتن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ن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06A7">
              <w:rPr>
                <w:rFonts w:cs="B Nazanin" w:hint="eastAsia"/>
                <w:b/>
                <w:bCs/>
                <w:sz w:val="20"/>
                <w:szCs w:val="20"/>
                <w:rtl/>
              </w:rPr>
              <w:t>ازها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ظام سلامت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t>پاسخگو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جتماع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06A7">
              <w:rPr>
                <w:rFonts w:cs="B Nazanin" w:hint="eastAsia"/>
                <w:b/>
                <w:bCs/>
                <w:sz w:val="20"/>
                <w:szCs w:val="20"/>
                <w:rtl/>
              </w:rPr>
              <w:t>،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ول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06A7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حصولات سلامت محور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حاظ شده و برای تسهیل انجام این موارد ساز و کار مشخصی وجود دارد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C007" w14:textId="77777777" w:rsidR="008913F1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287BF" wp14:editId="332E4968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0" t="0" r="19050" b="1905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33BAA1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287BF" id="Rectangle 96" o:spid="_x0000_s1026" style="position:absolute;left:0;text-align:left;margin-left:75.85pt;margin-top:2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" fillcolor="window" strokecolor="windowText" strokeweight="1pt">
                      <v:textbox>
                        <w:txbxContent>
                          <w:p w14:paraId="4133BAA1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اولویتها و ساز و کار تسهیل اجرای پایا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ام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 مشخص شده و موضوع بیش از 75 درصد پایا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ام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 بر اساس آ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 </w:t>
            </w:r>
          </w:p>
          <w:p w14:paraId="6EA59585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اش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0C5F" w14:textId="77777777" w:rsidR="008913F1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2FC45" wp14:editId="00549340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8B9C22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2FC45" id="Rectangle 97" o:spid="_x0000_s1027" style="position:absolute;left:0;text-align:left;margin-left:57.75pt;margin-top:3.4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" fillcolor="window" strokecolor="windowText" strokeweight="1pt">
                      <v:textbox>
                        <w:txbxContent>
                          <w:p w14:paraId="788B9C22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اولویتها و ساز و کار تسهیل اجرای پایا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ام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 مشخص شده و موضوع بین50 تا 75 درصد پایا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ام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 بر اساس آ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 </w:t>
            </w:r>
          </w:p>
          <w:p w14:paraId="22F5787F" w14:textId="77777777" w:rsidR="008913F1" w:rsidRPr="005806A7" w:rsidRDefault="008913F1" w:rsidP="00865093">
            <w:pPr>
              <w:bidi/>
              <w:rPr>
                <w:rFonts w:cs="B Nazanin"/>
                <w:strike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اشد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6DC3" w14:textId="77777777" w:rsidR="008913F1" w:rsidRPr="005806A7" w:rsidRDefault="008913F1" w:rsidP="00865093">
            <w:pPr>
              <w:bidi/>
              <w:rPr>
                <w:rFonts w:cs="B Nazanin"/>
                <w:strike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A1A9DC" wp14:editId="1FFE2BD3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19050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F1C8E7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1A9DC" id="Rectangle 98" o:spid="_x0000_s1028" style="position:absolute;left:0;text-align:left;margin-left:66.75pt;margin-top:3.8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" fillcolor="window" strokecolor="windowText" strokeweight="1pt">
                      <v:textbox>
                        <w:txbxContent>
                          <w:p w14:paraId="1EF1C8E7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اولویتها و ساز و کار تسهیل اجرای پایا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ام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 مشخص شده و موضوع کمتر از 50 درصد پایا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ام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 بر اساس آ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 می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اشد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B292" w14:textId="77777777" w:rsidR="008913F1" w:rsidRPr="005806A7" w:rsidRDefault="008913F1" w:rsidP="00865093">
            <w:pPr>
              <w:tabs>
                <w:tab w:val="left" w:pos="7050"/>
              </w:tabs>
              <w:bidi/>
              <w:rPr>
                <w:rFonts w:ascii="BTitrBold" w:hAnsi="Calibri" w:cs="B Nazanin"/>
                <w:strike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E409C7" wp14:editId="6B58061C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B505D5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409C7" id="Rectangle 99" o:spid="_x0000_s1029" style="position:absolute;left:0;text-align:left;margin-left:46.65pt;margin-top:3.4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" fillcolor="window" strokecolor="windowText" strokeweight="1pt">
                      <v:textbox>
                        <w:txbxContent>
                          <w:p w14:paraId="3CB505D5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اولویتها مشخص نشده است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7FC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DC6E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تندات  </w:t>
            </w:r>
          </w:p>
          <w:p w14:paraId="3E7E58A7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101BDFB4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8913F1" w:rsidRPr="005806A7" w14:paraId="1802F070" w14:textId="77777777" w:rsidTr="00865093">
        <w:trPr>
          <w:trHeight w:val="191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A72" w14:textId="77777777" w:rsidR="008913F1" w:rsidRDefault="008913F1" w:rsidP="00865093">
            <w:pPr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08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12</w:t>
            </w:r>
          </w:p>
          <w:p w14:paraId="2FA2199B" w14:textId="77777777" w:rsidR="008913F1" w:rsidRPr="005806A7" w:rsidRDefault="008913F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240" w14:textId="77777777" w:rsidR="008913F1" w:rsidRPr="005806A7" w:rsidRDefault="008913F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بر اساس آخرین نسخه مصوب آئین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نامه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ها، راهنمای پایان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ه شامل تناسب موضوع با تخصص/ گرایش/ عرصه تحقیقاتی استاد راهنما و مشاور، حق فراگیران در انتخاب آزادانه استاد راهنما و مشاور، زمان بندی و توالی انتخاب موضوع، مراحل اجرا و دفاع پایان نامه تدوین شد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 اجرا م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461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EF52E4" wp14:editId="3A4BABE7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19050" b="1905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AD93E6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F52E4" id="Rectangle 100" o:spid="_x0000_s1030" style="position:absolute;left:0;text-align:left;margin-left:73.6pt;margin-top:4.2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" fillcolor="window" strokecolor="windowText" strokeweight="1pt">
                      <v:textbox>
                        <w:txbxContent>
                          <w:p w14:paraId="07AD93E6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شیوه</w:t>
            </w:r>
            <w:r w:rsidRPr="005806A7">
              <w:rPr>
                <w:rFonts w:cs="B Nazanin"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نامه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تدوین شده و همه ضوابط رعایت شده است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BEC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0E83CE" wp14:editId="3BE322DE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19050" b="1905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0F9807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E83CE" id="Rectangle 101" o:spid="_x0000_s1031" style="position:absolute;left:0;text-align:left;margin-left:57.75pt;margin-top:3.8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290F9807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شیوه</w:t>
            </w:r>
            <w:r w:rsidRPr="005806A7">
              <w:rPr>
                <w:rFonts w:cs="B Nazanin"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نامه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تدوین شده، بیشتر ضوابط رعایت شده است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66D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BD7EDC" wp14:editId="67B87A16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0800</wp:posOffset>
                      </wp:positionV>
                      <wp:extent cx="114300" cy="114300"/>
                      <wp:effectExtent l="0" t="0" r="19050" b="1905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48043B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D7EDC" id="Rectangle 102" o:spid="_x0000_s1032" style="position:absolute;left:0;text-align:left;margin-left:67.5pt;margin-top:4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" fillcolor="window" strokecolor="windowText" strokeweight="1pt">
                      <v:textbox>
                        <w:txbxContent>
                          <w:p w14:paraId="5648043B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شیوه</w:t>
            </w:r>
            <w:r w:rsidRPr="005806A7">
              <w:rPr>
                <w:rFonts w:cs="B Nazanin"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نامه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تدوین شده و بعضی ضوابط رعایت شده است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E8F" w14:textId="77777777" w:rsidR="008913F1" w:rsidRPr="005806A7" w:rsidRDefault="008913F1" w:rsidP="00865093">
            <w:pPr>
              <w:tabs>
                <w:tab w:val="left" w:pos="7050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3098BA" wp14:editId="025FDF48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0" t="0" r="19050" b="1905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D73469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098BA" id="Rectangle 103" o:spid="_x0000_s1033" style="position:absolute;left:0;text-align:left;margin-left:46.3pt;margin-top:3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FDXgAIAACoFAAAOAAAAZHJzL2Uyb0RvYy54bWysVFtP2zAUfp+0/2D5faQt3W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" fillcolor="window" strokecolor="windowText" strokeweight="1pt">
                      <v:textbox>
                        <w:txbxContent>
                          <w:p w14:paraId="23D73469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شیوه</w:t>
            </w:r>
            <w:r w:rsidRPr="005806A7">
              <w:rPr>
                <w:rFonts w:cs="B Nazanin"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نامه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تدوین نشده است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A46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D5B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</w:p>
          <w:p w14:paraId="4F98124D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صاحبه </w:t>
            </w:r>
          </w:p>
        </w:tc>
      </w:tr>
      <w:tr w:rsidR="008913F1" w:rsidRPr="005806A7" w14:paraId="501053A9" w14:textId="77777777" w:rsidTr="00865093">
        <w:trPr>
          <w:trHeight w:val="244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1B5" w14:textId="77777777" w:rsidR="008913F1" w:rsidRDefault="008913F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2</w:t>
            </w:r>
          </w:p>
          <w:p w14:paraId="6B844F5B" w14:textId="77777777" w:rsidR="008913F1" w:rsidRPr="00BC5083" w:rsidRDefault="008913F1" w:rsidP="00865093">
            <w:pPr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7C2" w14:textId="77777777" w:rsidR="008913F1" w:rsidRPr="004C1B2C" w:rsidRDefault="008913F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طرح های تحقیقاتی منجر به تولید مقاله معتبر یا محصول دانش بنیان شده و نتابج در مجامع علمی گزارش می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ود و به نحو مقتضی به اطلاع ذی نفعان می رسد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77F" w14:textId="77777777" w:rsidR="008913F1" w:rsidRDefault="008913F1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057A1D" wp14:editId="742A83C6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0265FB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57A1D" id="Rectangle 108" o:spid="_x0000_s1034" style="position:absolute;left:0;text-align:left;margin-left:74.35pt;margin-top:3.6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120265FB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تایج پژوهش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 در همایش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 و نشریات معتبر داخلی و خارجی، سایت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ی مرتبط ملی و بین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مللی و سایت ترجمان دانش و در صورت لزوم به زبان ساده برای مردم ارائ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42A" w14:textId="77777777" w:rsidR="008913F1" w:rsidRDefault="008913F1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0E4096" wp14:editId="23D0857F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74930</wp:posOffset>
                      </wp:positionV>
                      <wp:extent cx="114300" cy="114300"/>
                      <wp:effectExtent l="0" t="0" r="19050" b="1905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0F0CC1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E4096" id="Rectangle 109" o:spid="_x0000_s1035" style="position:absolute;left:0;text-align:left;margin-left:57.7pt;margin-top:5.9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" fillcolor="window" strokecolor="windowText" strokeweight="1pt">
                      <v:textbox>
                        <w:txbxContent>
                          <w:p w14:paraId="010F0CC1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تایج پژوهش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 فقط در همایش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 و نشریات معتبر داخلی و </w:t>
            </w:r>
            <w:r w:rsidRPr="005806A7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سایت گروه یا دانشکده یا دانشگاه،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وجود دارد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F100" w14:textId="77777777" w:rsidR="008913F1" w:rsidRDefault="008913F1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9E2C29" wp14:editId="7C10DE42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68EEED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E2C29" id="Rectangle 110" o:spid="_x0000_s1036" style="position:absolute;left:0;text-align:left;margin-left:63.7pt;margin-top:3.4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3968EEED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ستندات ارائه نتایج پژوهش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 فقط در نشریات معتبر داخلی وجود دارد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3B9" w14:textId="77777777" w:rsidR="008913F1" w:rsidRDefault="008913F1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2B811D" wp14:editId="5605082E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A2D763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B811D" id="Rectangle 111" o:spid="_x0000_s1037" style="position:absolute;left:0;text-align:left;margin-left:46.35pt;margin-top:3.6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" fillcolor="window" strokecolor="windowText" strokeweight="1pt">
                      <v:textbox>
                        <w:txbxContent>
                          <w:p w14:paraId="09A2D763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نتابج طرح</w:t>
            </w:r>
            <w:r w:rsidRPr="005806A7">
              <w:rPr>
                <w:rFonts w:cs="B Nazanin"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</w:rPr>
              <w:t xml:space="preserve">های تحقیقاتی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طلاع رسان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A77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AEE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 و</w:t>
            </w:r>
          </w:p>
          <w:p w14:paraId="21FBB30A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رسی سایت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</w:p>
        </w:tc>
      </w:tr>
      <w:tr w:rsidR="008913F1" w:rsidRPr="005806A7" w14:paraId="0A2A04B8" w14:textId="77777777" w:rsidTr="00865093">
        <w:trPr>
          <w:trHeight w:val="225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9BF" w14:textId="77777777" w:rsidR="008913F1" w:rsidRDefault="008913F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4</w:t>
            </w:r>
          </w:p>
          <w:p w14:paraId="7827E592" w14:textId="77777777" w:rsidR="008913F1" w:rsidRPr="00BC5083" w:rsidRDefault="008913F1" w:rsidP="00865093">
            <w:pPr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64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ی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34B" w14:textId="77777777" w:rsidR="008913F1" w:rsidRPr="004C1B2C" w:rsidRDefault="008913F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>در گروه برنامه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 برای 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شویق اعضای هیات علمی جهت مشارکت در پژوهش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درون رشته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ی، بین </w:t>
            </w:r>
            <w:r w:rsidRPr="00AD6A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AD6A4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AD6A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ی و برون گروهی و برون دانشگاهی </w:t>
            </w:r>
            <w:r w:rsidRPr="00AD6A4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نظام سلامت، صنعت، جامعه، بیمارستان، شرکت های دانش بنیان  و...) </w:t>
            </w:r>
            <w:r w:rsidRPr="00AD6A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جود دارد و اجرا می</w:t>
            </w:r>
            <w:r w:rsidRPr="00AD6A4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AD6A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ود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476" w14:textId="77777777" w:rsidR="008913F1" w:rsidRDefault="008913F1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17B3F7" wp14:editId="1A5FC9BF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0165</wp:posOffset>
                      </wp:positionV>
                      <wp:extent cx="114300" cy="114300"/>
                      <wp:effectExtent l="0" t="0" r="19050" b="1905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2DB560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7B3F7" id="Rectangle 112" o:spid="_x0000_s1038" style="position:absolute;left:0;text-align:left;margin-left:73pt;margin-top:3.9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472DB560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نامه تشویقی وجود دارد و پژوهشهای درون رشت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ای، بین رشت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ی و برون گروهی و برون دانشگاهی انجا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E4" w14:textId="77777777" w:rsidR="008913F1" w:rsidRDefault="008913F1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CB7502" wp14:editId="0354B8A7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50800</wp:posOffset>
                      </wp:positionV>
                      <wp:extent cx="114300" cy="114300"/>
                      <wp:effectExtent l="0" t="0" r="19050" b="1905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93F77F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B7502" id="Rectangle 113" o:spid="_x0000_s1039" style="position:absolute;left:0;text-align:left;margin-left:58.9pt;margin-top:4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3F93F77F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نامه تشویقی وجود دارد و پژوهشهای درون رشت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ای، بین رشت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ی انجا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38B" w14:textId="77777777" w:rsidR="008913F1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3C99DC" wp14:editId="03E779CD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0" t="0" r="19050" b="1905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8A91E3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C99DC" id="Rectangle 114" o:spid="_x0000_s1040" style="position:absolute;left:0;text-align:left;margin-left:68.25pt;margin-top:4.2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" fillcolor="window" strokecolor="windowText" strokeweight="1pt">
                      <v:textbox>
                        <w:txbxContent>
                          <w:p w14:paraId="2A8A91E3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نامه تشویقی وجود دارد و پژوه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های درون رشته</w:t>
            </w:r>
            <w:r w:rsidRPr="005806A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ی انجام </w:t>
            </w:r>
          </w:p>
          <w:p w14:paraId="76613CC1" w14:textId="77777777" w:rsidR="008913F1" w:rsidRDefault="008913F1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C056" w14:textId="77777777" w:rsidR="008913F1" w:rsidRDefault="008913F1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384EAA" wp14:editId="252EBB82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19050" b="1905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0B87A2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84EAA" id="Rectangle 115" o:spid="_x0000_s1041" style="position:absolute;left:0;text-align:left;margin-left:45.75pt;margin-top:4.8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" fillcolor="window" strokecolor="windowText" strokeweight="1pt">
                      <v:textbox>
                        <w:txbxContent>
                          <w:p w14:paraId="210B87A2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برنامه تشویقی وجود ندارد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5F69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383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  <w:p w14:paraId="335976A9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و مصاحبه با اساتید و فراگیران</w:t>
            </w:r>
          </w:p>
        </w:tc>
      </w:tr>
      <w:tr w:rsidR="008913F1" w:rsidRPr="005806A7" w14:paraId="331F8644" w14:textId="77777777" w:rsidTr="00865093">
        <w:trPr>
          <w:trHeight w:val="190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9B9" w14:textId="77777777" w:rsidR="008913F1" w:rsidRDefault="008913F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ستاندار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5</w:t>
            </w:r>
          </w:p>
          <w:p w14:paraId="6EF8AE7E" w14:textId="77777777" w:rsidR="008913F1" w:rsidRPr="00BC5083" w:rsidRDefault="008913F1" w:rsidP="00865093">
            <w:pPr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یحی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221" w14:textId="77777777" w:rsidR="008913F1" w:rsidRPr="004C1B2C" w:rsidRDefault="008913F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 از مشارکت و امکانات شرکت های دانش بنیان در پژوهش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 استفاده می</w:t>
            </w:r>
            <w:r w:rsidRPr="005806A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ماید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DA8" w14:textId="77777777" w:rsidR="008913F1" w:rsidRDefault="008913F1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DC2559" wp14:editId="749186DE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19050" b="1905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5F2758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C2559" id="Rectangle 116" o:spid="_x0000_s1042" style="position:absolute;left:0;text-align:left;margin-left:71.75pt;margin-top:4.8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" fillcolor="window" strokecolor="windowText" strokeweight="1pt">
                      <v:textbox>
                        <w:txbxContent>
                          <w:p w14:paraId="525F2758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تندات بیش از سه مورد همکاری با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صنعت، جامعه، بیمارستان یا شرکت</w:t>
            </w:r>
            <w:r w:rsidRPr="005806A7">
              <w:rPr>
                <w:rFonts w:cs="B Nazanin"/>
                <w:sz w:val="20"/>
                <w:szCs w:val="20"/>
                <w:rtl/>
              </w:rPr>
              <w:softHyphen/>
            </w:r>
            <w:r w:rsidRPr="005806A7">
              <w:rPr>
                <w:rFonts w:cs="B Nazanin" w:hint="cs"/>
                <w:sz w:val="20"/>
                <w:szCs w:val="20"/>
                <w:rtl/>
              </w:rPr>
              <w:t>های دانش بنیان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جود دارد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E8F" w14:textId="77777777" w:rsidR="008913F1" w:rsidRDefault="008913F1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EFF40E" wp14:editId="497264DF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753E7A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FF40E" id="Rectangle 117" o:spid="_x0000_s1043" style="position:absolute;left:0;text-align:left;margin-left:57.95pt;margin-top:3.1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" fillcolor="window" strokecolor="windowText" strokeweight="1pt">
                      <v:textbox>
                        <w:txbxContent>
                          <w:p w14:paraId="27753E7A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تندات کمتر از سه مورد همکاری با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صنعت، جامعه، بیمارستان یا شرکت های دانش بنیان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جود دارد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D90" w14:textId="77777777" w:rsidR="008913F1" w:rsidRDefault="008913F1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94AA29" wp14:editId="1650B6FF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EA8A30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4AA29" id="Rectangle 118" o:spid="_x0000_s1044" style="position:absolute;left:0;text-align:left;margin-left:66.75pt;margin-top:2.9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57EA8A30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کاری با </w:t>
            </w:r>
            <w:r w:rsidRPr="005806A7">
              <w:rPr>
                <w:rFonts w:cs="B Nazanin" w:hint="cs"/>
                <w:sz w:val="20"/>
                <w:szCs w:val="20"/>
                <w:rtl/>
              </w:rPr>
              <w:t>صنعت، جامعه، بیمارستان یا شرکت های دانش بنیان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روع شده است.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938" w14:textId="77777777" w:rsidR="008913F1" w:rsidRDefault="008913F1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890EC8" wp14:editId="7208E6B2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C4324C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90EC8" id="Rectangle 119" o:spid="_x0000_s1045" style="position:absolute;left:0;text-align:left;margin-left:45.3pt;margin-top:2.9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" fillcolor="window" strokecolor="windowText" strokeweight="1pt">
                      <v:textbox>
                        <w:txbxContent>
                          <w:p w14:paraId="5BC4324C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همکاری وجود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ندارد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41E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684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هده مستندات  </w:t>
            </w:r>
          </w:p>
          <w:p w14:paraId="28CD5B11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  <w:p w14:paraId="692B716B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  <w:p w14:paraId="42AAF255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913F1" w:rsidRPr="005806A7" w14:paraId="0921C8F7" w14:textId="77777777" w:rsidTr="00865093">
        <w:trPr>
          <w:trHeight w:val="277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AF2" w14:textId="77777777" w:rsidR="008913F1" w:rsidRDefault="008913F1" w:rsidP="00865093">
            <w:pPr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083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دارد</w:t>
            </w: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16</w:t>
            </w:r>
            <w:r w:rsidRPr="005806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رجیحی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1141" w14:textId="77777777" w:rsidR="008913F1" w:rsidRPr="005806A7" w:rsidRDefault="008913F1" w:rsidP="008650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C1B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 و کار مناس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4C1B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ای تقویت </w:t>
            </w:r>
            <w:r w:rsidRPr="00BC50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یط پژوهش و تسهیل اجرای پایان نامه ها (شناسایی</w:t>
            </w:r>
            <w:r w:rsidRPr="004C1B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رصه</w:t>
            </w:r>
            <w:r w:rsidRPr="004C1B2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4C1B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ی پژوهشی، مشارکت با سایر عرصه های موجود دانشگاه، استفاده از تکنولوژی های روزآمد، تفاهم نامه با شرکت های دانش بنیان و ...) مطابق با نیاز فراگیران و تقاضای </w:t>
            </w:r>
            <w:r w:rsidRPr="004C1B2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اتید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 گروه وجود دارد و اجرا م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ود.</w:t>
            </w:r>
            <w:r w:rsidRPr="004C1B2C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AE33" w14:textId="77777777" w:rsidR="008913F1" w:rsidRDefault="008913F1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8724E9" wp14:editId="0D9FEE5E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0" t="0" r="19050" b="1905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CA65CE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724E9" id="Rectangle 104" o:spid="_x0000_s1046" style="position:absolute;left:0;text-align:left;margin-left:72.3pt;margin-top:3.5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" fillcolor="window" strokecolor="windowText" strokeweight="1pt">
                      <v:textbox>
                        <w:txbxContent>
                          <w:p w14:paraId="10CA65CE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ز و کار مناسب وجود دارد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نحو مطلوب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E39" w14:textId="77777777" w:rsidR="008913F1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8838F5" wp14:editId="43FDDA4F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52705</wp:posOffset>
                      </wp:positionV>
                      <wp:extent cx="114300" cy="114300"/>
                      <wp:effectExtent l="0" t="0" r="19050" b="1905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B03B4B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838F5" id="Rectangle 105" o:spid="_x0000_s1047" style="position:absolute;left:0;text-align:left;margin-left:59.25pt;margin-top:4.1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3FB03B4B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ز و کار مناسب وجود دارد و به صورت نسبی اجرا </w:t>
            </w:r>
          </w:p>
          <w:p w14:paraId="76AC966C" w14:textId="77777777" w:rsidR="008913F1" w:rsidRDefault="008913F1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A5A5" w14:textId="77777777" w:rsidR="008913F1" w:rsidRDefault="008913F1" w:rsidP="00865093">
            <w:pPr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ACD13A" wp14:editId="0CE397AF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DF9392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CD13A" id="Rectangle 106" o:spid="_x0000_s1048" style="position:absolute;left:0;text-align:left;margin-left:68.25pt;margin-top:4.3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66DF9392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ز و کار مناسب وجود دارد ولی اج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شده است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0E2" w14:textId="77777777" w:rsidR="008913F1" w:rsidRDefault="008913F1" w:rsidP="00865093">
            <w:pPr>
              <w:tabs>
                <w:tab w:val="left" w:pos="7050"/>
              </w:tabs>
              <w:bidi/>
              <w:rPr>
                <w:rFonts w:ascii="BTitrBold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TitrBold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3EC08F" wp14:editId="0C6DF955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19050" b="1905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2D3463" w14:textId="77777777" w:rsidR="008913F1" w:rsidRDefault="008913F1" w:rsidP="008913F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EC08F" id="Rectangle 107" o:spid="_x0000_s1049" style="position:absolute;left:0;text-align:left;margin-left:46.85pt;margin-top:5.0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" fillcolor="window" strokecolor="windowText" strokeweight="1pt">
                      <v:textbox>
                        <w:txbxContent>
                          <w:p w14:paraId="2A2D3463" w14:textId="77777777" w:rsidR="008913F1" w:rsidRDefault="008913F1" w:rsidP="008913F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ساز و کار مناسب وجود ندارد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450E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398" w14:textId="77777777" w:rsidR="008913F1" w:rsidRPr="005806A7" w:rsidRDefault="008913F1" w:rsidP="008650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06A7">
              <w:rPr>
                <w:rFonts w:cs="B Nazanin" w:hint="cs"/>
                <w:sz w:val="20"/>
                <w:szCs w:val="20"/>
                <w:rtl/>
                <w:lang w:bidi="fa-IR"/>
              </w:rPr>
              <w:t>مشاهده مستندات و مصاحبه با اساتید و فراگیران</w:t>
            </w:r>
          </w:p>
        </w:tc>
      </w:tr>
      <w:tr w:rsidR="008913F1" w:rsidRPr="005806A7" w14:paraId="6C09698D" w14:textId="77777777" w:rsidTr="00865093">
        <w:trPr>
          <w:trHeight w:val="41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ECA" w14:textId="77777777" w:rsidR="008913F1" w:rsidRPr="005806A7" w:rsidRDefault="008913F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اط قوت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2B07" w14:textId="77777777" w:rsidR="008913F1" w:rsidRPr="005806A7" w:rsidRDefault="008913F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7E6" w14:textId="77777777" w:rsidR="008913F1" w:rsidRPr="005806A7" w:rsidRDefault="008913F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8913F1" w:rsidRPr="005806A7" w14:paraId="46DBC776" w14:textId="77777777" w:rsidTr="00865093">
        <w:trPr>
          <w:trHeight w:val="31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2C80" w14:textId="77777777" w:rsidR="008913F1" w:rsidRPr="005806A7" w:rsidRDefault="008913F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اط ضعف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218" w14:textId="77777777" w:rsidR="008913F1" w:rsidRPr="005806A7" w:rsidRDefault="008913F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1328" w14:textId="77777777" w:rsidR="008913F1" w:rsidRPr="005806A7" w:rsidRDefault="008913F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8913F1" w:rsidRPr="005806A7" w14:paraId="32F87FFB" w14:textId="77777777" w:rsidTr="00865093">
        <w:trPr>
          <w:trHeight w:val="61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E337" w14:textId="77777777" w:rsidR="008913F1" w:rsidRPr="005806A7" w:rsidRDefault="008913F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06A7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اهکارها و پیشنهادات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DA7" w14:textId="77777777" w:rsidR="008913F1" w:rsidRPr="005806A7" w:rsidRDefault="008913F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066D" w14:textId="77777777" w:rsidR="008913F1" w:rsidRPr="005806A7" w:rsidRDefault="008913F1" w:rsidP="008650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1BA75A0" w14:textId="77777777" w:rsidR="004C2BB3" w:rsidRDefault="004C2BB3" w:rsidP="004C2BB3">
      <w:pPr>
        <w:bidi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14:paraId="206906ED" w14:textId="740E4002" w:rsidR="004C2BB3" w:rsidRPr="005806A7" w:rsidRDefault="004C2BB3" w:rsidP="004C2BB3">
      <w:pPr>
        <w:bidi/>
        <w:rPr>
          <w:rFonts w:cs="B Nazanin"/>
          <w:b/>
          <w:bCs/>
          <w:rtl/>
          <w:lang w:bidi="fa-IR"/>
        </w:rPr>
      </w:pPr>
      <w:r w:rsidRPr="005806A7">
        <w:rPr>
          <w:rFonts w:cs="B Nazanin"/>
          <w:b/>
          <w:bCs/>
          <w:rtl/>
          <w:lang w:bidi="fa-IR"/>
        </w:rPr>
        <w:t xml:space="preserve">نام و </w:t>
      </w:r>
      <w:r w:rsidRPr="005806A7">
        <w:rPr>
          <w:rFonts w:cs="B Nazanin" w:hint="cs"/>
          <w:b/>
          <w:bCs/>
          <w:rtl/>
          <w:lang w:bidi="fa-IR"/>
        </w:rPr>
        <w:t>امضای</w:t>
      </w:r>
      <w:r w:rsidRPr="005806A7">
        <w:rPr>
          <w:rFonts w:cs="B Nazanin"/>
          <w:b/>
          <w:bCs/>
          <w:rtl/>
          <w:lang w:bidi="fa-IR"/>
        </w:rPr>
        <w:t xml:space="preserve"> تکمیل کننده فرم 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</w:t>
      </w:r>
      <w:r w:rsidRPr="005806A7">
        <w:rPr>
          <w:rFonts w:cs="B Nazanin" w:hint="cs"/>
          <w:b/>
          <w:bCs/>
          <w:rtl/>
          <w:lang w:bidi="fa-IR"/>
        </w:rPr>
        <w:t xml:space="preserve">نام و امضای سرپرست تیم ارزیابی </w:t>
      </w:r>
    </w:p>
    <w:p w14:paraId="41D19226" w14:textId="77777777" w:rsidR="00D1141F" w:rsidRDefault="00D1141F" w:rsidP="00D1141F">
      <w:pPr>
        <w:bidi/>
        <w:rPr>
          <w:rFonts w:cs="B Nazanin"/>
          <w:b/>
          <w:bCs/>
          <w:rtl/>
          <w:lang w:bidi="fa-IR"/>
        </w:rPr>
      </w:pPr>
    </w:p>
    <w:p w14:paraId="46A9EB80" w14:textId="6AAF2878" w:rsidR="003F5A83" w:rsidRPr="0026462A" w:rsidRDefault="003F5A83" w:rsidP="0026462A">
      <w:pPr>
        <w:tabs>
          <w:tab w:val="left" w:pos="4131"/>
        </w:tabs>
        <w:bidi/>
        <w:rPr>
          <w:sz w:val="20"/>
          <w:szCs w:val="20"/>
          <w:rtl/>
          <w:lang w:bidi="fa-IR"/>
        </w:rPr>
      </w:pPr>
    </w:p>
    <w:sectPr w:rsidR="003F5A83" w:rsidRPr="0026462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8D490" w14:textId="77777777" w:rsidR="00BF559E" w:rsidRDefault="00BF559E" w:rsidP="000712FE">
      <w:pPr>
        <w:spacing w:after="0" w:line="240" w:lineRule="auto"/>
      </w:pPr>
      <w:r>
        <w:separator/>
      </w:r>
    </w:p>
  </w:endnote>
  <w:endnote w:type="continuationSeparator" w:id="0">
    <w:p w14:paraId="786CBAA2" w14:textId="77777777" w:rsidR="00BF559E" w:rsidRDefault="00BF559E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790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4E925" w14:textId="0C3B3B04" w:rsidR="00D1141F" w:rsidRDefault="00D11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3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0F872" w14:textId="77777777" w:rsidR="00D1141F" w:rsidRDefault="00D11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4CBE7" w14:textId="77777777" w:rsidR="00BF559E" w:rsidRDefault="00BF559E" w:rsidP="000712FE">
      <w:pPr>
        <w:spacing w:after="0" w:line="240" w:lineRule="auto"/>
      </w:pPr>
      <w:r>
        <w:separator/>
      </w:r>
    </w:p>
  </w:footnote>
  <w:footnote w:type="continuationSeparator" w:id="0">
    <w:p w14:paraId="3A5574C1" w14:textId="77777777" w:rsidR="00BF559E" w:rsidRDefault="00BF559E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40A5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AC29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0AA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4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A5E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A68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EC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58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F48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47D1D"/>
    <w:multiLevelType w:val="hybridMultilevel"/>
    <w:tmpl w:val="B64E6E72"/>
    <w:lvl w:ilvl="0" w:tplc="E5F2FCA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1B26DD8"/>
    <w:multiLevelType w:val="hybridMultilevel"/>
    <w:tmpl w:val="953A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EDA"/>
    <w:multiLevelType w:val="hybridMultilevel"/>
    <w:tmpl w:val="9814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02266"/>
    <w:rsid w:val="00013C8F"/>
    <w:rsid w:val="000342C6"/>
    <w:rsid w:val="00035918"/>
    <w:rsid w:val="00043F8E"/>
    <w:rsid w:val="0004741E"/>
    <w:rsid w:val="00055EAB"/>
    <w:rsid w:val="000577B3"/>
    <w:rsid w:val="000712FE"/>
    <w:rsid w:val="00075E2D"/>
    <w:rsid w:val="00084269"/>
    <w:rsid w:val="00085724"/>
    <w:rsid w:val="000C20DE"/>
    <w:rsid w:val="000D0BA6"/>
    <w:rsid w:val="000D6138"/>
    <w:rsid w:val="000D7302"/>
    <w:rsid w:val="000E4ED3"/>
    <w:rsid w:val="000F77B9"/>
    <w:rsid w:val="00105C9F"/>
    <w:rsid w:val="001075CC"/>
    <w:rsid w:val="00113C1E"/>
    <w:rsid w:val="0012624D"/>
    <w:rsid w:val="001353E4"/>
    <w:rsid w:val="00152B15"/>
    <w:rsid w:val="001539C9"/>
    <w:rsid w:val="00163F99"/>
    <w:rsid w:val="00170F8F"/>
    <w:rsid w:val="0017424F"/>
    <w:rsid w:val="00177188"/>
    <w:rsid w:val="001841C3"/>
    <w:rsid w:val="00184BB8"/>
    <w:rsid w:val="00186472"/>
    <w:rsid w:val="001950DB"/>
    <w:rsid w:val="001A1FF4"/>
    <w:rsid w:val="001A6C5D"/>
    <w:rsid w:val="001B5801"/>
    <w:rsid w:val="001D62C3"/>
    <w:rsid w:val="001D7B99"/>
    <w:rsid w:val="001E0945"/>
    <w:rsid w:val="001E66F6"/>
    <w:rsid w:val="001F4BD8"/>
    <w:rsid w:val="00201377"/>
    <w:rsid w:val="0020639D"/>
    <w:rsid w:val="0021098B"/>
    <w:rsid w:val="0021150C"/>
    <w:rsid w:val="00220392"/>
    <w:rsid w:val="002229C1"/>
    <w:rsid w:val="00231530"/>
    <w:rsid w:val="00231EE9"/>
    <w:rsid w:val="00256E46"/>
    <w:rsid w:val="002606A3"/>
    <w:rsid w:val="00261467"/>
    <w:rsid w:val="0026462A"/>
    <w:rsid w:val="002678EE"/>
    <w:rsid w:val="0028320D"/>
    <w:rsid w:val="00292861"/>
    <w:rsid w:val="002A17A9"/>
    <w:rsid w:val="002A53B5"/>
    <w:rsid w:val="002A6DF7"/>
    <w:rsid w:val="002A7D56"/>
    <w:rsid w:val="002B17AD"/>
    <w:rsid w:val="002C2A7E"/>
    <w:rsid w:val="002C7583"/>
    <w:rsid w:val="002F2EFB"/>
    <w:rsid w:val="00317C3C"/>
    <w:rsid w:val="00322031"/>
    <w:rsid w:val="00323EDA"/>
    <w:rsid w:val="0032597E"/>
    <w:rsid w:val="003456BA"/>
    <w:rsid w:val="003714C6"/>
    <w:rsid w:val="00374244"/>
    <w:rsid w:val="00385AC2"/>
    <w:rsid w:val="00395277"/>
    <w:rsid w:val="003A09D6"/>
    <w:rsid w:val="003B39EA"/>
    <w:rsid w:val="003C5C06"/>
    <w:rsid w:val="003D5C90"/>
    <w:rsid w:val="003E123B"/>
    <w:rsid w:val="003F5A83"/>
    <w:rsid w:val="003F6CED"/>
    <w:rsid w:val="00400B9D"/>
    <w:rsid w:val="0040196D"/>
    <w:rsid w:val="004042E5"/>
    <w:rsid w:val="0040606C"/>
    <w:rsid w:val="00415339"/>
    <w:rsid w:val="00433C1E"/>
    <w:rsid w:val="00443472"/>
    <w:rsid w:val="004436AB"/>
    <w:rsid w:val="00443902"/>
    <w:rsid w:val="00447194"/>
    <w:rsid w:val="00452F12"/>
    <w:rsid w:val="0045718A"/>
    <w:rsid w:val="0046198C"/>
    <w:rsid w:val="00461E34"/>
    <w:rsid w:val="0048127C"/>
    <w:rsid w:val="00482566"/>
    <w:rsid w:val="004A00D6"/>
    <w:rsid w:val="004C2BB3"/>
    <w:rsid w:val="004C75FF"/>
    <w:rsid w:val="004D411E"/>
    <w:rsid w:val="004E0BE6"/>
    <w:rsid w:val="004E6E0C"/>
    <w:rsid w:val="004F0976"/>
    <w:rsid w:val="0051509B"/>
    <w:rsid w:val="005308F5"/>
    <w:rsid w:val="005374E9"/>
    <w:rsid w:val="0056077F"/>
    <w:rsid w:val="005634EC"/>
    <w:rsid w:val="005806A7"/>
    <w:rsid w:val="00585514"/>
    <w:rsid w:val="00587FBE"/>
    <w:rsid w:val="00591339"/>
    <w:rsid w:val="005B0C92"/>
    <w:rsid w:val="005B1513"/>
    <w:rsid w:val="005C2FF6"/>
    <w:rsid w:val="005E0B92"/>
    <w:rsid w:val="005E25B5"/>
    <w:rsid w:val="00612DAF"/>
    <w:rsid w:val="0061524F"/>
    <w:rsid w:val="00631ECE"/>
    <w:rsid w:val="00640906"/>
    <w:rsid w:val="00643309"/>
    <w:rsid w:val="00650CE2"/>
    <w:rsid w:val="00671A6D"/>
    <w:rsid w:val="00695D76"/>
    <w:rsid w:val="006A674E"/>
    <w:rsid w:val="006B0974"/>
    <w:rsid w:val="006C5DB9"/>
    <w:rsid w:val="006C6733"/>
    <w:rsid w:val="006D54A8"/>
    <w:rsid w:val="006E00EB"/>
    <w:rsid w:val="006E113A"/>
    <w:rsid w:val="00714C7C"/>
    <w:rsid w:val="007178B8"/>
    <w:rsid w:val="00720770"/>
    <w:rsid w:val="00721DE0"/>
    <w:rsid w:val="0072644A"/>
    <w:rsid w:val="00730395"/>
    <w:rsid w:val="00743D22"/>
    <w:rsid w:val="0074540F"/>
    <w:rsid w:val="007510C7"/>
    <w:rsid w:val="00757A72"/>
    <w:rsid w:val="00761D4F"/>
    <w:rsid w:val="00765E64"/>
    <w:rsid w:val="007717FB"/>
    <w:rsid w:val="00771E22"/>
    <w:rsid w:val="007748F0"/>
    <w:rsid w:val="00774EEC"/>
    <w:rsid w:val="007757D5"/>
    <w:rsid w:val="007758B3"/>
    <w:rsid w:val="00781FF3"/>
    <w:rsid w:val="007846D7"/>
    <w:rsid w:val="00796E7A"/>
    <w:rsid w:val="007A5A4A"/>
    <w:rsid w:val="007B569B"/>
    <w:rsid w:val="007D514A"/>
    <w:rsid w:val="007E67D9"/>
    <w:rsid w:val="007E6CA2"/>
    <w:rsid w:val="00811CB3"/>
    <w:rsid w:val="00815A6A"/>
    <w:rsid w:val="008314EB"/>
    <w:rsid w:val="008338FC"/>
    <w:rsid w:val="0084105A"/>
    <w:rsid w:val="00853A19"/>
    <w:rsid w:val="00863E20"/>
    <w:rsid w:val="0087108F"/>
    <w:rsid w:val="0088359E"/>
    <w:rsid w:val="00883F26"/>
    <w:rsid w:val="008874F1"/>
    <w:rsid w:val="008913F1"/>
    <w:rsid w:val="008A0A01"/>
    <w:rsid w:val="008C4ABC"/>
    <w:rsid w:val="008E194F"/>
    <w:rsid w:val="008E49DB"/>
    <w:rsid w:val="008F43E7"/>
    <w:rsid w:val="00903380"/>
    <w:rsid w:val="00904ED3"/>
    <w:rsid w:val="00915216"/>
    <w:rsid w:val="009169AD"/>
    <w:rsid w:val="00932A34"/>
    <w:rsid w:val="009360D2"/>
    <w:rsid w:val="00940EAC"/>
    <w:rsid w:val="00945AF6"/>
    <w:rsid w:val="00951565"/>
    <w:rsid w:val="0095212C"/>
    <w:rsid w:val="00956907"/>
    <w:rsid w:val="00962F3C"/>
    <w:rsid w:val="00965FEB"/>
    <w:rsid w:val="009770EF"/>
    <w:rsid w:val="0097770D"/>
    <w:rsid w:val="0098088C"/>
    <w:rsid w:val="009A07C2"/>
    <w:rsid w:val="009A1561"/>
    <w:rsid w:val="009A4BD6"/>
    <w:rsid w:val="009C51CA"/>
    <w:rsid w:val="009E2188"/>
    <w:rsid w:val="00A02C4C"/>
    <w:rsid w:val="00A30C1C"/>
    <w:rsid w:val="00A31FCA"/>
    <w:rsid w:val="00A42511"/>
    <w:rsid w:val="00A52A57"/>
    <w:rsid w:val="00A61EF6"/>
    <w:rsid w:val="00A70DBA"/>
    <w:rsid w:val="00A72E51"/>
    <w:rsid w:val="00A760CB"/>
    <w:rsid w:val="00A77E09"/>
    <w:rsid w:val="00A82AC4"/>
    <w:rsid w:val="00A90CFE"/>
    <w:rsid w:val="00A90E25"/>
    <w:rsid w:val="00A95BA1"/>
    <w:rsid w:val="00AA4AB0"/>
    <w:rsid w:val="00AB066E"/>
    <w:rsid w:val="00AB0A39"/>
    <w:rsid w:val="00AB0E26"/>
    <w:rsid w:val="00AB55E0"/>
    <w:rsid w:val="00AC45EA"/>
    <w:rsid w:val="00AD29FC"/>
    <w:rsid w:val="00AD7293"/>
    <w:rsid w:val="00AF3B74"/>
    <w:rsid w:val="00B03A08"/>
    <w:rsid w:val="00B17521"/>
    <w:rsid w:val="00B22BF2"/>
    <w:rsid w:val="00B26CDB"/>
    <w:rsid w:val="00B279BB"/>
    <w:rsid w:val="00B37358"/>
    <w:rsid w:val="00B443D6"/>
    <w:rsid w:val="00B45720"/>
    <w:rsid w:val="00B467E5"/>
    <w:rsid w:val="00B47A5E"/>
    <w:rsid w:val="00B61E99"/>
    <w:rsid w:val="00B860A0"/>
    <w:rsid w:val="00B909A2"/>
    <w:rsid w:val="00B95AA6"/>
    <w:rsid w:val="00B966EB"/>
    <w:rsid w:val="00BA1FF3"/>
    <w:rsid w:val="00BC7EBA"/>
    <w:rsid w:val="00BF559E"/>
    <w:rsid w:val="00C125E1"/>
    <w:rsid w:val="00C2045D"/>
    <w:rsid w:val="00C25BCA"/>
    <w:rsid w:val="00C6082C"/>
    <w:rsid w:val="00C66CEC"/>
    <w:rsid w:val="00C67065"/>
    <w:rsid w:val="00C72697"/>
    <w:rsid w:val="00C76785"/>
    <w:rsid w:val="00C77C9E"/>
    <w:rsid w:val="00C80682"/>
    <w:rsid w:val="00C844EF"/>
    <w:rsid w:val="00C86942"/>
    <w:rsid w:val="00C91C92"/>
    <w:rsid w:val="00CA3E1F"/>
    <w:rsid w:val="00CA4443"/>
    <w:rsid w:val="00CA49CD"/>
    <w:rsid w:val="00CB3E78"/>
    <w:rsid w:val="00CB6816"/>
    <w:rsid w:val="00CC0792"/>
    <w:rsid w:val="00CC6166"/>
    <w:rsid w:val="00CE2B7B"/>
    <w:rsid w:val="00CE3FB1"/>
    <w:rsid w:val="00CF121A"/>
    <w:rsid w:val="00D05AA0"/>
    <w:rsid w:val="00D05D89"/>
    <w:rsid w:val="00D1141F"/>
    <w:rsid w:val="00D116A1"/>
    <w:rsid w:val="00D1451A"/>
    <w:rsid w:val="00D24B7A"/>
    <w:rsid w:val="00D27396"/>
    <w:rsid w:val="00D3529B"/>
    <w:rsid w:val="00D41BC2"/>
    <w:rsid w:val="00D45589"/>
    <w:rsid w:val="00D45746"/>
    <w:rsid w:val="00D4764E"/>
    <w:rsid w:val="00D5266D"/>
    <w:rsid w:val="00D57658"/>
    <w:rsid w:val="00D66C8B"/>
    <w:rsid w:val="00D758CC"/>
    <w:rsid w:val="00D841A5"/>
    <w:rsid w:val="00D9649D"/>
    <w:rsid w:val="00DA1B1C"/>
    <w:rsid w:val="00DA3434"/>
    <w:rsid w:val="00DA5768"/>
    <w:rsid w:val="00DC50E7"/>
    <w:rsid w:val="00DD49CC"/>
    <w:rsid w:val="00DF1963"/>
    <w:rsid w:val="00E00F7E"/>
    <w:rsid w:val="00E05D49"/>
    <w:rsid w:val="00E21863"/>
    <w:rsid w:val="00E221AE"/>
    <w:rsid w:val="00E31D6E"/>
    <w:rsid w:val="00E4165D"/>
    <w:rsid w:val="00E45DED"/>
    <w:rsid w:val="00E74EAC"/>
    <w:rsid w:val="00EB2FC7"/>
    <w:rsid w:val="00ED2360"/>
    <w:rsid w:val="00ED4AB9"/>
    <w:rsid w:val="00EE3178"/>
    <w:rsid w:val="00EE5AF3"/>
    <w:rsid w:val="00EE691C"/>
    <w:rsid w:val="00EE7B8B"/>
    <w:rsid w:val="00EF3922"/>
    <w:rsid w:val="00F1035A"/>
    <w:rsid w:val="00F30455"/>
    <w:rsid w:val="00F40E34"/>
    <w:rsid w:val="00F4287C"/>
    <w:rsid w:val="00F54D29"/>
    <w:rsid w:val="00F60B50"/>
    <w:rsid w:val="00F6620F"/>
    <w:rsid w:val="00F73BBE"/>
    <w:rsid w:val="00F810C9"/>
    <w:rsid w:val="00F82CCE"/>
    <w:rsid w:val="00F875AE"/>
    <w:rsid w:val="00F87E9E"/>
    <w:rsid w:val="00FA122C"/>
    <w:rsid w:val="00FB0593"/>
    <w:rsid w:val="00FC3C2C"/>
    <w:rsid w:val="00FD2551"/>
    <w:rsid w:val="00FD4441"/>
    <w:rsid w:val="00FD580A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380"/>
  </w:style>
  <w:style w:type="paragraph" w:styleId="Heading1">
    <w:name w:val="heading 1"/>
    <w:basedOn w:val="Normal"/>
    <w:next w:val="Normal"/>
    <w:link w:val="Heading1Char"/>
    <w:uiPriority w:val="9"/>
    <w:qFormat/>
    <w:rsid w:val="00220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EE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1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46198C"/>
    <w:pPr>
      <w:bidi/>
      <w:spacing w:after="0" w:line="240" w:lineRule="auto"/>
      <w:jc w:val="both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98C"/>
    <w:rPr>
      <w:rFonts w:cs="B Nazani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540F"/>
    <w:rPr>
      <w:sz w:val="16"/>
      <w:szCs w:val="16"/>
    </w:rPr>
  </w:style>
  <w:style w:type="paragraph" w:styleId="NoSpacing">
    <w:name w:val="No Spacing"/>
    <w:uiPriority w:val="1"/>
    <w:qFormat/>
    <w:rsid w:val="0074540F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745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9F"/>
    <w:rPr>
      <w:rFonts w:cs="B Nazanin"/>
      <w:b/>
      <w:bCs/>
      <w:color w:val="0070C0"/>
      <w:sz w:val="20"/>
      <w:szCs w:val="20"/>
    </w:rPr>
  </w:style>
  <w:style w:type="paragraph" w:customStyle="1" w:styleId="a">
    <w:name w:val="ویرایش کامنت"/>
    <w:basedOn w:val="Normal"/>
    <w:qFormat/>
    <w:rsid w:val="00C66CEC"/>
    <w:pPr>
      <w:bidi/>
      <w:spacing w:after="0" w:line="240" w:lineRule="auto"/>
    </w:pPr>
    <w:rPr>
      <w:rFonts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20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039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0395"/>
    <w:pPr>
      <w:bidi/>
      <w:spacing w:after="10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2039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20392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4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A9B2-7E3A-4A17-8B16-7409AA69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امیری نژاد</cp:lastModifiedBy>
  <cp:revision>66</cp:revision>
  <dcterms:created xsi:type="dcterms:W3CDTF">2023-01-31T04:58:00Z</dcterms:created>
  <dcterms:modified xsi:type="dcterms:W3CDTF">2025-04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25509cf378bb6470a0802bcbad627edd2a5efdceeca90a177a65ad65f1cc2</vt:lpwstr>
  </property>
</Properties>
</file>